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  <w:r w:rsidRPr="003707A5">
        <w:rPr>
          <w:rFonts w:eastAsia="Consolas"/>
          <w:noProof/>
        </w:rPr>
        <w:drawing>
          <wp:inline distT="0" distB="0" distL="0" distR="0" wp14:anchorId="1BE23A2A" wp14:editId="50DE211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</w:p>
    <w:p w:rsidR="000816B0" w:rsidRPr="00A444AB" w:rsidRDefault="000816B0" w:rsidP="00A0444B">
      <w:pPr>
        <w:pStyle w:val="a4"/>
        <w:jc w:val="center"/>
      </w:pPr>
      <w:r w:rsidRPr="00A444AB">
        <w:t>Міністерство освіти і науки України</w:t>
      </w:r>
    </w:p>
    <w:p w:rsidR="000816B0" w:rsidRPr="00A444AB" w:rsidRDefault="000816B0" w:rsidP="00A0444B">
      <w:pPr>
        <w:pStyle w:val="a4"/>
        <w:jc w:val="center"/>
      </w:pPr>
      <w:r w:rsidRPr="00A444AB">
        <w:t xml:space="preserve">Національний технічний університет України </w:t>
      </w:r>
      <w:r w:rsidR="00A444AB" w:rsidRPr="00A444AB">
        <w:t>„КПІ імені Ігоря Сікорського</w:t>
      </w:r>
      <w:r w:rsidRPr="00A444AB">
        <w:t>”</w:t>
      </w:r>
    </w:p>
    <w:p w:rsidR="003707A5" w:rsidRPr="00A444AB" w:rsidRDefault="000816B0" w:rsidP="00A0444B">
      <w:pPr>
        <w:pStyle w:val="a4"/>
        <w:jc w:val="center"/>
      </w:pPr>
      <w:r w:rsidRPr="00A444AB">
        <w:t>Факультет інформатики та обчислювальної техніки</w:t>
      </w:r>
    </w:p>
    <w:p w:rsidR="005003B3" w:rsidRPr="00A444AB" w:rsidRDefault="007C76DD" w:rsidP="00A0444B">
      <w:pPr>
        <w:pStyle w:val="a4"/>
        <w:jc w:val="center"/>
      </w:pPr>
      <w:r w:rsidRPr="00A444AB">
        <w:t>Кафедра інформаційних систем та технологій</w:t>
      </w:r>
    </w:p>
    <w:p w:rsidR="005003B3" w:rsidRPr="003707A5" w:rsidRDefault="005003B3" w:rsidP="00A0444B">
      <w:pPr>
        <w:spacing w:line="276" w:lineRule="auto"/>
      </w:pPr>
    </w:p>
    <w:p w:rsidR="005003B3" w:rsidRDefault="005003B3" w:rsidP="00A0444B">
      <w:pPr>
        <w:spacing w:line="276" w:lineRule="auto"/>
      </w:pPr>
    </w:p>
    <w:p w:rsidR="003707A5" w:rsidRDefault="003707A5" w:rsidP="00A0444B">
      <w:pPr>
        <w:spacing w:line="276" w:lineRule="auto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p w:rsidR="005003B3" w:rsidRPr="00FC3C1D" w:rsidRDefault="007C76DD" w:rsidP="00A0444B">
      <w:pPr>
        <w:pStyle w:val="a4"/>
        <w:jc w:val="center"/>
      </w:pPr>
      <w:r w:rsidRPr="003707A5">
        <w:t xml:space="preserve">Звіт до </w:t>
      </w:r>
      <w:r w:rsidR="001E665C">
        <w:t xml:space="preserve">лабораторної роботи </w:t>
      </w:r>
      <w:r w:rsidRPr="003707A5">
        <w:t>№</w:t>
      </w:r>
      <w:r w:rsidR="00FC3C1D">
        <w:t>2</w:t>
      </w:r>
    </w:p>
    <w:p w:rsidR="005003B3" w:rsidRPr="003707A5" w:rsidRDefault="007C76DD" w:rsidP="00A0444B">
      <w:pPr>
        <w:pStyle w:val="a4"/>
        <w:jc w:val="center"/>
      </w:pPr>
      <w:r w:rsidRPr="003707A5">
        <w:t>З дисципліни «</w:t>
      </w:r>
      <w:r w:rsidR="0055319F">
        <w:t>Штучний інтелект в задачах</w:t>
      </w:r>
      <w:r w:rsidR="000C0700">
        <w:t xml:space="preserve"> обробки</w:t>
      </w:r>
      <w:r w:rsidR="0055319F">
        <w:t xml:space="preserve"> зображень</w:t>
      </w:r>
      <w:r w:rsidRPr="003707A5">
        <w:t>»</w:t>
      </w:r>
    </w:p>
    <w:p w:rsidR="005003B3" w:rsidRPr="003707A5" w:rsidRDefault="005003B3" w:rsidP="00A0444B">
      <w:pPr>
        <w:pStyle w:val="a4"/>
      </w:pPr>
    </w:p>
    <w:p w:rsidR="005003B3" w:rsidRDefault="005003B3" w:rsidP="00A0444B">
      <w:pPr>
        <w:pStyle w:val="a4"/>
      </w:pPr>
    </w:p>
    <w:p w:rsidR="00A444AB" w:rsidRDefault="00A444AB" w:rsidP="00A0444B">
      <w:pPr>
        <w:pStyle w:val="a4"/>
      </w:pPr>
    </w:p>
    <w:p w:rsidR="00A444AB" w:rsidRPr="003707A5" w:rsidRDefault="00A444AB" w:rsidP="00A0444B">
      <w:pPr>
        <w:pStyle w:val="a4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14"/>
      </w:tblGrid>
      <w:tr w:rsidR="003707A5" w:rsidRPr="003707A5" w:rsidTr="003707A5">
        <w:tc>
          <w:tcPr>
            <w:tcW w:w="5807" w:type="dxa"/>
          </w:tcPr>
          <w:p w:rsidR="003707A5" w:rsidRPr="00895444" w:rsidRDefault="00A0444B" w:rsidP="00895444">
            <w:pPr>
              <w:spacing w:line="276" w:lineRule="auto"/>
            </w:pPr>
            <w:r w:rsidRPr="00895444">
              <w:t>Перевірив</w:t>
            </w:r>
            <w:r w:rsidR="00895444" w:rsidRPr="00895444">
              <w:t>:</w:t>
            </w:r>
          </w:p>
          <w:p w:rsidR="00895444" w:rsidRPr="00895444" w:rsidRDefault="00895444" w:rsidP="00895444">
            <w:pPr>
              <w:spacing w:line="276" w:lineRule="auto"/>
            </w:pPr>
            <w:r>
              <w:t>д</w:t>
            </w:r>
            <w:r w:rsidRPr="00895444">
              <w:t xml:space="preserve">оц. </w:t>
            </w:r>
            <w:r w:rsidR="0055319F">
              <w:t>Нікітін</w:t>
            </w:r>
            <w:r w:rsidRPr="00895444">
              <w:t xml:space="preserve"> В.</w:t>
            </w:r>
            <w:r w:rsidR="0055319F">
              <w:t>А</w:t>
            </w:r>
            <w:r w:rsidRPr="00895444">
              <w:t>.</w:t>
            </w:r>
          </w:p>
          <w:p w:rsidR="00895444" w:rsidRPr="003707A5" w:rsidRDefault="00895444" w:rsidP="00A0444B">
            <w:pPr>
              <w:pStyle w:val="a4"/>
            </w:pPr>
          </w:p>
        </w:tc>
        <w:tc>
          <w:tcPr>
            <w:tcW w:w="3614" w:type="dxa"/>
          </w:tcPr>
          <w:p w:rsidR="003707A5" w:rsidRPr="003707A5" w:rsidRDefault="003707A5" w:rsidP="00A0444B">
            <w:pPr>
              <w:pStyle w:val="a4"/>
            </w:pPr>
            <w:r w:rsidRPr="003707A5">
              <w:t>Виконала: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Студентка 3 курсу, гр. ІС-13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Росновська О.О.</w:t>
            </w:r>
          </w:p>
        </w:tc>
      </w:tr>
    </w:tbl>
    <w:p w:rsidR="00A444AB" w:rsidRDefault="00A444AB" w:rsidP="00A0444B">
      <w:pPr>
        <w:pStyle w:val="a4"/>
      </w:pPr>
    </w:p>
    <w:p w:rsidR="0055319F" w:rsidRDefault="0055319F" w:rsidP="00A0444B">
      <w:pPr>
        <w:pStyle w:val="a4"/>
      </w:pPr>
    </w:p>
    <w:p w:rsidR="001A0A78" w:rsidRDefault="001A0A78" w:rsidP="00A0444B">
      <w:pPr>
        <w:pStyle w:val="a4"/>
      </w:pPr>
    </w:p>
    <w:p w:rsidR="005003B3" w:rsidRPr="003707A5" w:rsidRDefault="003707A5" w:rsidP="00A0444B">
      <w:pPr>
        <w:pStyle w:val="a4"/>
        <w:jc w:val="center"/>
      </w:pPr>
      <w:r>
        <w:t xml:space="preserve">Київ </w:t>
      </w:r>
      <w:r w:rsidR="007C76DD" w:rsidRPr="003707A5">
        <w:t>202</w:t>
      </w:r>
      <w:r w:rsidRPr="003707A5">
        <w:t>4</w:t>
      </w:r>
      <w:r w:rsidR="007C76DD" w:rsidRPr="003707A5">
        <w:t xml:space="preserve"> р.</w:t>
      </w:r>
      <w:r w:rsidR="00A444AB">
        <w:br w:type="page"/>
      </w:r>
    </w:p>
    <w:p w:rsidR="005003B3" w:rsidRDefault="007C76DD" w:rsidP="0055319F">
      <w:pPr>
        <w:jc w:val="center"/>
        <w:rPr>
          <w:b/>
        </w:rPr>
      </w:pPr>
      <w:r w:rsidRPr="0055319F">
        <w:rPr>
          <w:b/>
        </w:rPr>
        <w:lastRenderedPageBreak/>
        <w:t>Лабораторна робота №</w:t>
      </w:r>
      <w:r w:rsidR="00E60E7E">
        <w:rPr>
          <w:b/>
        </w:rPr>
        <w:t>2</w:t>
      </w:r>
      <w:r w:rsidRPr="0055319F">
        <w:rPr>
          <w:b/>
        </w:rPr>
        <w:t>.</w:t>
      </w:r>
    </w:p>
    <w:p w:rsidR="00FF23F3" w:rsidRPr="00BB587C" w:rsidRDefault="00FF23F3" w:rsidP="00BB587C">
      <w:r w:rsidRPr="00BB587C">
        <w:rPr>
          <w:b/>
        </w:rPr>
        <w:t>Тема:</w:t>
      </w:r>
      <w:r w:rsidRPr="00BB587C">
        <w:t xml:space="preserve"> </w:t>
      </w:r>
      <w:r w:rsidR="00BB587C" w:rsidRPr="00BB587C">
        <w:t>Виявлення об’єктів засобами OpenCV</w:t>
      </w:r>
    </w:p>
    <w:p w:rsidR="00BB587C" w:rsidRPr="00BB587C" w:rsidRDefault="00BB587C" w:rsidP="00BB587C">
      <w:r w:rsidRPr="00BB587C">
        <w:rPr>
          <w:b/>
        </w:rPr>
        <w:t>Мета:</w:t>
      </w:r>
      <w:r w:rsidRPr="00BB587C">
        <w:t xml:space="preserve"> навчитись виявляти обличчя та пішоходів в режимі реального часу за допомогою OpenCV </w:t>
      </w:r>
    </w:p>
    <w:p w:rsidR="0055319F" w:rsidRDefault="00FF23F3" w:rsidP="00BB587C">
      <w:r w:rsidRPr="00BB587C">
        <w:rPr>
          <w:b/>
        </w:rPr>
        <w:t>Завдання</w:t>
      </w:r>
      <w:r w:rsidR="0055319F" w:rsidRPr="00BB587C">
        <w:rPr>
          <w:b/>
        </w:rPr>
        <w:t>:</w:t>
      </w:r>
      <w:r w:rsidRPr="00BB587C">
        <w:t xml:space="preserve"> </w:t>
      </w:r>
    </w:p>
    <w:p w:rsidR="00BB587C" w:rsidRDefault="00BB587C" w:rsidP="00BB587C">
      <w:pPr>
        <w:pStyle w:val="a5"/>
        <w:numPr>
          <w:ilvl w:val="0"/>
          <w:numId w:val="11"/>
        </w:numPr>
      </w:pPr>
      <w:r w:rsidRPr="00BB587C">
        <w:t>Використовуючи будь-яку фотографію з декількома людьми, виявити на ньому обличчя, очi, усмiшку. Порахувати кiлькiсть осiб на фото;</w:t>
      </w:r>
    </w:p>
    <w:p w:rsidR="00BB587C" w:rsidRPr="00BB587C" w:rsidRDefault="00BB587C" w:rsidP="00BB587C">
      <w:pPr>
        <w:pStyle w:val="a5"/>
      </w:pPr>
    </w:p>
    <w:p w:rsidR="00BB587C" w:rsidRDefault="00BB587C" w:rsidP="00BB587C">
      <w:pPr>
        <w:pStyle w:val="a5"/>
        <w:numPr>
          <w:ilvl w:val="0"/>
          <w:numId w:val="11"/>
        </w:numPr>
      </w:pPr>
      <w:r w:rsidRPr="00BB587C">
        <w:t>Зробити розпізнавання використовуючи будь-яке відео з обличчям людини, тривалiстю не менше 30 секунд. Можно використати камеру ноутбука;</w:t>
      </w:r>
    </w:p>
    <w:p w:rsidR="00BB587C" w:rsidRDefault="00BB587C" w:rsidP="00BB587C">
      <w:pPr>
        <w:pStyle w:val="a5"/>
      </w:pPr>
    </w:p>
    <w:p w:rsidR="00BB587C" w:rsidRPr="00BB587C" w:rsidRDefault="00BB587C" w:rsidP="00BB587C">
      <w:pPr>
        <w:pStyle w:val="a5"/>
      </w:pPr>
    </w:p>
    <w:p w:rsidR="00BB587C" w:rsidRPr="00BB587C" w:rsidRDefault="00BB587C" w:rsidP="00BB587C">
      <w:pPr>
        <w:pStyle w:val="a5"/>
        <w:numPr>
          <w:ilvl w:val="0"/>
          <w:numId w:val="11"/>
        </w:numPr>
      </w:pPr>
      <w:r w:rsidRPr="00BB587C">
        <w:t>Обробити вiдеофал, так щоб вiн видiляв пiшоходiв i, по можливостi, їхнi обличчя. Файл можна взяти з youtube i вирiзати ролик тривалiстю не менше 30 секунд.</w:t>
      </w:r>
    </w:p>
    <w:p w:rsidR="00BB587C" w:rsidRPr="00BB587C" w:rsidRDefault="00BB587C" w:rsidP="00BB587C"/>
    <w:p w:rsidR="00550AEE" w:rsidRDefault="002E167A" w:rsidP="0055319F">
      <w:r>
        <w:br w:type="page"/>
      </w:r>
    </w:p>
    <w:p w:rsidR="00BB587C" w:rsidRDefault="00BB587C" w:rsidP="00BB587C">
      <w:pPr>
        <w:pStyle w:val="1"/>
      </w:pPr>
      <w:r>
        <w:lastRenderedPageBreak/>
        <w:t>Завдання 1</w:t>
      </w:r>
    </w:p>
    <w:p w:rsidR="00BB587C" w:rsidRDefault="00BB587C" w:rsidP="00BB587C">
      <w:pPr>
        <w:ind w:firstLine="720"/>
      </w:pPr>
      <w:r w:rsidRPr="00BB587C">
        <w:t>Використовуючи будь-яку фотографію з декількома людьми, виявити на ньому обличчя, очi, усмiшку. Порахувати кiлькiсть осiб на фото;</w:t>
      </w:r>
    </w:p>
    <w:p w:rsidR="00BB587C" w:rsidRDefault="00BB587C" w:rsidP="00BB587C">
      <w:pPr>
        <w:ind w:firstLine="720"/>
      </w:pPr>
    </w:p>
    <w:p w:rsidR="00BB587C" w:rsidRDefault="00BB587C" w:rsidP="00BB587C">
      <w:pPr>
        <w:ind w:firstLine="720"/>
      </w:pPr>
      <w:r w:rsidRPr="00BB587C">
        <w:t>Для цього завдання я скористалась алгоритмом Віоли-Джонса.</w:t>
      </w:r>
      <w:r>
        <w:t xml:space="preserve"> </w:t>
      </w:r>
      <w:r w:rsidRPr="00BB587C">
        <w:t xml:space="preserve">Це алгоритм для виявлення обличчя та інших об'єктів на зображеннях. Він шукає на зображенні певні піксельні маски, які відповідають певним особливостям об'єкта, що </w:t>
      </w:r>
      <w:r w:rsidR="00E60E7E">
        <w:t>необхідно знайти</w:t>
      </w:r>
      <w:r w:rsidRPr="00BB587C">
        <w:t>.</w:t>
      </w:r>
    </w:p>
    <w:p w:rsidR="00BB587C" w:rsidRDefault="00BB587C" w:rsidP="00BB587C">
      <w:pPr>
        <w:ind w:firstLine="720"/>
      </w:pPr>
      <w:r>
        <w:t>На жаль даний алгоритм не здатен виявити обличчя що не розташовано в анфас. Це і є його основний недолік.</w:t>
      </w:r>
    </w:p>
    <w:p w:rsidR="00BB587C" w:rsidRDefault="00BB587C" w:rsidP="00BB587C">
      <w:pPr>
        <w:ind w:firstLine="720"/>
      </w:pPr>
      <w:r>
        <w:t xml:space="preserve">Необхідно завантажити класифікатори, за якими якраз алгоритм і виявляє </w:t>
      </w:r>
      <w:r w:rsidR="00E60E7E">
        <w:t>об’єкти</w:t>
      </w:r>
      <w:r>
        <w:t>, а саме класифікатори обличчя, посмішки та очей. Далі необхідно зчитати вихідне зображення та перетворити його в ЧБ. Тепер можна застосувати класифікатор облич:</w:t>
      </w:r>
    </w:p>
    <w:p w:rsidR="00BB587C" w:rsidRPr="00E60E7E" w:rsidRDefault="00BB587C" w:rsidP="00E60E7E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 xml:space="preserve">face_rects=face_cascade.detectMultiScale(gray_filter, </w:t>
      </w:r>
      <w:r>
        <w:rPr>
          <w:color w:val="AA4926"/>
        </w:rPr>
        <w:t>scaleFactor</w:t>
      </w:r>
      <w:r>
        <w:rPr>
          <w:color w:val="BCBEC4"/>
        </w:rPr>
        <w:t>=</w:t>
      </w:r>
      <w:r>
        <w:rPr>
          <w:color w:val="2AACB8"/>
        </w:rPr>
        <w:t>1.1</w:t>
      </w:r>
      <w:r>
        <w:rPr>
          <w:color w:val="BCBEC4"/>
        </w:rPr>
        <w:t xml:space="preserve">, </w:t>
      </w:r>
      <w:r>
        <w:rPr>
          <w:color w:val="AA4926"/>
        </w:rPr>
        <w:t>minNeighbors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</w:p>
    <w:p w:rsidR="00E60E7E" w:rsidRDefault="00E60E7E" w:rsidP="00BB587C">
      <w:pPr>
        <w:ind w:firstLine="720"/>
      </w:pPr>
      <w:r>
        <w:t>Розпізнати обличчя це звісно добре, але головне відобразити їх графічно. Для цього циклом проходимось по кожному знайденому обличчю та малюємо прямокутник з його координатами.</w:t>
      </w:r>
    </w:p>
    <w:p w:rsidR="00E60E7E" w:rsidRPr="00BB587C" w:rsidRDefault="00E60E7E" w:rsidP="00BB587C">
      <w:pPr>
        <w:ind w:firstLine="720"/>
      </w:pPr>
      <w:r>
        <w:t>Аби оптимізувати процес пошуку очей та усмішки, зробимо це в циклі. Адже можна створити виділену зону меншого розміру і шукати в ній. Аналогічно проходячись циклом по знайденим об’єктам малюємо графічно прямокутники.</w:t>
      </w:r>
    </w:p>
    <w:p w:rsidR="00BB587C" w:rsidRDefault="00BB587C" w:rsidP="00BB587C">
      <w:r>
        <w:rPr>
          <w:noProof/>
        </w:rPr>
        <w:lastRenderedPageBreak/>
        <w:drawing>
          <wp:inline distT="0" distB="0" distL="0" distR="0" wp14:anchorId="5A662995" wp14:editId="6CCF5401">
            <wp:extent cx="5988685" cy="560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7C" w:rsidRDefault="00BB587C" w:rsidP="00BB587C">
      <w:r w:rsidRPr="00BB587C">
        <w:drawing>
          <wp:inline distT="0" distB="0" distL="0" distR="0" wp14:anchorId="3800DA64" wp14:editId="39C644D4">
            <wp:extent cx="5988685" cy="537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7E" w:rsidRDefault="00E60E7E" w:rsidP="00E60E7E">
      <w:pPr>
        <w:jc w:val="center"/>
      </w:pPr>
      <w:r>
        <w:t>Рис.1 Результат програми Завдання 1</w:t>
      </w:r>
    </w:p>
    <w:p w:rsidR="00E60E7E" w:rsidRDefault="00E60E7E" w:rsidP="00E60E7E">
      <w:pPr>
        <w:ind w:firstLine="720"/>
      </w:pPr>
      <w:r>
        <w:t xml:space="preserve">Отже, програма знайшла 8/8 обличь, проте зі знаходженням одного з них просто повезло. Вухо зарахувало як обличчя. </w:t>
      </w:r>
    </w:p>
    <w:p w:rsidR="00E60E7E" w:rsidRDefault="00E60E7E" w:rsidP="00E60E7E">
      <w:pPr>
        <w:ind w:firstLine="720"/>
      </w:pPr>
      <w:r>
        <w:t>Посмішки програма віднайшла досить добре, а от очі ні. Програма рідко бачить щоб схоже на око, навіть майже не хибила.</w:t>
      </w:r>
    </w:p>
    <w:p w:rsidR="00E60E7E" w:rsidRDefault="00E60E7E" w:rsidP="00E60E7E">
      <w:pPr>
        <w:jc w:val="center"/>
      </w:pPr>
      <w:r w:rsidRPr="00E60E7E">
        <w:lastRenderedPageBreak/>
        <w:drawing>
          <wp:inline distT="0" distB="0" distL="0" distR="0" wp14:anchorId="0A1E6E51" wp14:editId="1BCC05D8">
            <wp:extent cx="2033737" cy="2169968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072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7E" w:rsidRDefault="00E60E7E" w:rsidP="00E60E7E">
      <w:pPr>
        <w:jc w:val="center"/>
      </w:pPr>
      <w:r>
        <w:t xml:space="preserve">Рис.2 Детальне зображення </w:t>
      </w:r>
    </w:p>
    <w:p w:rsidR="007137C9" w:rsidRDefault="00E60E7E" w:rsidP="00E60E7E">
      <w:pPr>
        <w:ind w:firstLine="720"/>
      </w:pPr>
      <w:r>
        <w:t>Хоча тут ми маємо ну майже ідеальний анфас – очі та посмішку не розпізнано, скоріш за все через чубчик.</w:t>
      </w:r>
    </w:p>
    <w:p w:rsidR="00E60E7E" w:rsidRDefault="007137C9" w:rsidP="007137C9">
      <w:pPr>
        <w:spacing w:line="259" w:lineRule="auto"/>
      </w:pPr>
      <w:r>
        <w:br w:type="page"/>
      </w:r>
    </w:p>
    <w:p w:rsidR="007137C9" w:rsidRPr="007137C9" w:rsidRDefault="00E60E7E" w:rsidP="007137C9">
      <w:pPr>
        <w:pStyle w:val="1"/>
      </w:pPr>
      <w:r>
        <w:lastRenderedPageBreak/>
        <w:t>Завдання 2</w:t>
      </w:r>
    </w:p>
    <w:p w:rsidR="007137C9" w:rsidRDefault="00E60E7E" w:rsidP="007137C9">
      <w:pPr>
        <w:ind w:firstLine="720"/>
      </w:pPr>
      <w:r w:rsidRPr="00BB587C">
        <w:t>Зробити розпізнавання використовуючи будь-яке відео з обличчям людини, тривалiстю не менше 30 секунд. Можно використати камеру ноутбука;</w:t>
      </w:r>
    </w:p>
    <w:p w:rsidR="007137C9" w:rsidRDefault="007137C9" w:rsidP="007137C9">
      <w:pPr>
        <w:ind w:firstLine="720"/>
      </w:pPr>
      <w:r>
        <w:t xml:space="preserve">Майже той самий код, єдина різниця в тому, що замість зображення ми маємо послідовність зображень – відео. </w:t>
      </w:r>
      <w:r>
        <w:t xml:space="preserve">Тут ми проходимось по </w:t>
      </w:r>
      <w:r>
        <w:t>кожному</w:t>
      </w:r>
      <w:r>
        <w:t xml:space="preserve"> фрейму в циклі </w:t>
      </w:r>
      <w:r>
        <w:rPr>
          <w:lang w:val="en-US"/>
        </w:rPr>
        <w:t>while</w:t>
      </w:r>
      <w:r w:rsidRPr="007137C9">
        <w:t>.</w:t>
      </w:r>
    </w:p>
    <w:p w:rsidR="007137C9" w:rsidRDefault="007137C9" w:rsidP="007137C9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cap = cv2.VideoCapture(</w:t>
      </w:r>
      <w:r>
        <w:rPr>
          <w:color w:val="6AAB73"/>
        </w:rPr>
        <w:t>'video.mp4'</w:t>
      </w:r>
      <w:r>
        <w:rPr>
          <w:color w:val="BCBEC4"/>
        </w:rPr>
        <w:t>)</w:t>
      </w:r>
    </w:p>
    <w:p w:rsidR="007137C9" w:rsidRDefault="007137C9" w:rsidP="007137C9">
      <w:pPr>
        <w:pStyle w:val="HTML0"/>
        <w:shd w:val="clear" w:color="auto" w:fill="1E1F22"/>
        <w:rPr>
          <w:color w:val="BCBEC4"/>
        </w:rPr>
      </w:pP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ret, frame = cap.read()</w:t>
      </w:r>
    </w:p>
    <w:p w:rsidR="007137C9" w:rsidRDefault="007137C9" w:rsidP="007137C9">
      <w:pPr>
        <w:pStyle w:val="HTML0"/>
        <w:shd w:val="clear" w:color="auto" w:fill="1E1F22"/>
        <w:rPr>
          <w:color w:val="BCBEC4"/>
        </w:rPr>
      </w:pPr>
    </w:p>
    <w:p w:rsidR="007137C9" w:rsidRDefault="007137C9" w:rsidP="00E60E7E">
      <w:pPr>
        <w:ind w:firstLine="72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1"/>
      </w:tblGrid>
      <w:tr w:rsidR="007137C9" w:rsidTr="007137C9">
        <w:tc>
          <w:tcPr>
            <w:tcW w:w="4710" w:type="dxa"/>
          </w:tcPr>
          <w:p w:rsidR="007137C9" w:rsidRDefault="007137C9" w:rsidP="00E60E7E">
            <w:r>
              <w:rPr>
                <w:noProof/>
              </w:rPr>
              <w:drawing>
                <wp:inline distT="0" distB="0" distL="0" distR="0" wp14:anchorId="58F4C511" wp14:editId="4139028E">
                  <wp:extent cx="2859095" cy="2112414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66" cy="212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7137C9" w:rsidRDefault="007137C9" w:rsidP="00E60E7E">
            <w:r>
              <w:rPr>
                <w:noProof/>
              </w:rPr>
              <w:drawing>
                <wp:inline distT="0" distB="0" distL="0" distR="0" wp14:anchorId="61796DE7" wp14:editId="0A7A23CB">
                  <wp:extent cx="2795474" cy="2068076"/>
                  <wp:effectExtent l="0" t="0" r="508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76" cy="20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C9" w:rsidTr="007137C9">
        <w:tc>
          <w:tcPr>
            <w:tcW w:w="4710" w:type="dxa"/>
          </w:tcPr>
          <w:p w:rsidR="007137C9" w:rsidRDefault="007137C9" w:rsidP="00E60E7E">
            <w:r>
              <w:rPr>
                <w:noProof/>
              </w:rPr>
              <w:drawing>
                <wp:inline distT="0" distB="0" distL="0" distR="0" wp14:anchorId="2FFE52D8" wp14:editId="4ABCF26C">
                  <wp:extent cx="2846437" cy="20819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8" cy="210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7137C9" w:rsidRDefault="007137C9" w:rsidP="00E60E7E">
            <w:r>
              <w:rPr>
                <w:noProof/>
              </w:rPr>
              <w:drawing>
                <wp:inline distT="0" distB="0" distL="0" distR="0" wp14:anchorId="0CBE9FF9" wp14:editId="130081FF">
                  <wp:extent cx="2802139" cy="207657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38" cy="209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7C9" w:rsidRPr="007137C9" w:rsidRDefault="007137C9" w:rsidP="007137C9">
      <w:pPr>
        <w:jc w:val="center"/>
      </w:pPr>
      <w:r>
        <w:t>Рис.3 Результат програми</w:t>
      </w:r>
    </w:p>
    <w:p w:rsidR="00E60E7E" w:rsidRDefault="00E60E7E" w:rsidP="00E60E7E"/>
    <w:p w:rsidR="007137C9" w:rsidRDefault="007137C9" w:rsidP="00E60E7E"/>
    <w:p w:rsidR="007137C9" w:rsidRDefault="007137C9" w:rsidP="007137C9">
      <w:pPr>
        <w:pStyle w:val="1"/>
      </w:pPr>
      <w:r>
        <w:lastRenderedPageBreak/>
        <w:t>Завдання 3</w:t>
      </w:r>
    </w:p>
    <w:p w:rsidR="007137C9" w:rsidRDefault="007137C9" w:rsidP="007137C9">
      <w:pPr>
        <w:ind w:firstLine="720"/>
      </w:pPr>
      <w:r w:rsidRPr="00BB587C">
        <w:t>Обробити вiдеофал, так щоб вiн видiляв пiшоходiв i, по можливостi, їхнi обличчя. Файл можна взяти з youtube i вирiзати ролик тривалiстю не менше 30 секунд.</w:t>
      </w:r>
    </w:p>
    <w:p w:rsidR="00164527" w:rsidRDefault="00B52042" w:rsidP="00B52042">
      <w:pPr>
        <w:ind w:firstLine="720"/>
      </w:pPr>
      <w:r w:rsidRPr="00B52042">
        <w:t xml:space="preserve">Для виявлення пішоходів застосуємо </w:t>
      </w:r>
      <w:r>
        <w:t>дескриптор HOG:</w:t>
      </w:r>
    </w:p>
    <w:p w:rsidR="00B52042" w:rsidRDefault="00B52042" w:rsidP="00B52042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hog = cv2.HOGDescriptor()</w:t>
      </w:r>
      <w:r>
        <w:rPr>
          <w:color w:val="BCBEC4"/>
        </w:rPr>
        <w:br/>
        <w:t>hog.setSVMDetector(cv2.HOGDescriptor_getDefaultPeopleDetector())</w:t>
      </w:r>
    </w:p>
    <w:p w:rsidR="00B52042" w:rsidRDefault="00B52042" w:rsidP="00B52042"/>
    <w:p w:rsidR="00B52042" w:rsidRPr="00B52042" w:rsidRDefault="00B52042" w:rsidP="00B52042">
      <w:pPr>
        <w:ind w:firstLine="720"/>
      </w:pPr>
      <w:r>
        <w:t>Пошук обличчя відбувається за аналогічно, тільки відбувається він всередині знайдених пішоходів (жовтих прямокутників). Це допомагає запобігти хибним знахідкам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87"/>
      </w:tblGrid>
      <w:tr w:rsidR="00164527" w:rsidTr="00B52042">
        <w:trPr>
          <w:jc w:val="center"/>
        </w:trPr>
        <w:tc>
          <w:tcPr>
            <w:tcW w:w="4710" w:type="dxa"/>
            <w:vAlign w:val="center"/>
          </w:tcPr>
          <w:p w:rsidR="00164527" w:rsidRDefault="00164527" w:rsidP="00164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A4DFE" wp14:editId="18EF00F0">
                  <wp:extent cx="2951875" cy="2202873"/>
                  <wp:effectExtent l="0" t="0" r="127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61" cy="221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:rsidR="00164527" w:rsidRDefault="00164527" w:rsidP="00164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86DC3" wp14:editId="14378971">
                  <wp:extent cx="2908608" cy="2147454"/>
                  <wp:effectExtent l="0" t="0" r="635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92" cy="215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527" w:rsidTr="00B52042">
        <w:trPr>
          <w:jc w:val="center"/>
        </w:trPr>
        <w:tc>
          <w:tcPr>
            <w:tcW w:w="4710" w:type="dxa"/>
            <w:vAlign w:val="center"/>
          </w:tcPr>
          <w:p w:rsidR="00164527" w:rsidRDefault="00164527" w:rsidP="00164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31CCC" wp14:editId="70646F69">
                  <wp:extent cx="2989176" cy="2207255"/>
                  <wp:effectExtent l="0" t="0" r="190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98" cy="221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:rsidR="00164527" w:rsidRDefault="00164527" w:rsidP="00164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06D85" wp14:editId="07D6685A">
                  <wp:extent cx="2947613" cy="2186253"/>
                  <wp:effectExtent l="0" t="0" r="5715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60" cy="22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042" w:rsidRPr="007137C9" w:rsidRDefault="00B52042" w:rsidP="00B52042">
      <w:pPr>
        <w:jc w:val="center"/>
      </w:pPr>
      <w:bookmarkStart w:id="0" w:name="_GoBack"/>
      <w:bookmarkEnd w:id="0"/>
      <w:r>
        <w:t>Рис.</w:t>
      </w:r>
      <w:r>
        <w:t>4</w:t>
      </w:r>
      <w:r>
        <w:t xml:space="preserve"> Результат програми</w:t>
      </w:r>
    </w:p>
    <w:p w:rsidR="007137C9" w:rsidRDefault="007137C9" w:rsidP="007137C9">
      <w:pPr>
        <w:rPr>
          <w:noProof/>
        </w:rPr>
      </w:pPr>
    </w:p>
    <w:p w:rsidR="00164527" w:rsidRPr="007137C9" w:rsidRDefault="00164527" w:rsidP="007137C9"/>
    <w:sectPr w:rsidR="00164527" w:rsidRPr="007137C9" w:rsidSect="00A03A33">
      <w:pgSz w:w="11906" w:h="16838"/>
      <w:pgMar w:top="1134" w:right="105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2B" w:rsidRDefault="00B81F2B" w:rsidP="00A0444B">
      <w:pPr>
        <w:spacing w:after="0" w:line="240" w:lineRule="auto"/>
      </w:pPr>
      <w:r>
        <w:separator/>
      </w:r>
    </w:p>
  </w:endnote>
  <w:endnote w:type="continuationSeparator" w:id="0">
    <w:p w:rsidR="00B81F2B" w:rsidRDefault="00B81F2B" w:rsidP="00A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2B" w:rsidRDefault="00B81F2B" w:rsidP="00A0444B">
      <w:pPr>
        <w:spacing w:after="0" w:line="240" w:lineRule="auto"/>
      </w:pPr>
      <w:r>
        <w:separator/>
      </w:r>
    </w:p>
  </w:footnote>
  <w:footnote w:type="continuationSeparator" w:id="0">
    <w:p w:rsidR="00B81F2B" w:rsidRDefault="00B81F2B" w:rsidP="00A0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52740"/>
    <w:multiLevelType w:val="hybridMultilevel"/>
    <w:tmpl w:val="0DEEB5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7EAD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822"/>
    <w:multiLevelType w:val="hybridMultilevel"/>
    <w:tmpl w:val="ADA07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F497E"/>
    <w:multiLevelType w:val="hybridMultilevel"/>
    <w:tmpl w:val="6A28096A"/>
    <w:lvl w:ilvl="0" w:tplc="9E20DBF4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A5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3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6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CF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8B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49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42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305E4"/>
    <w:multiLevelType w:val="multilevel"/>
    <w:tmpl w:val="609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44C2F"/>
    <w:multiLevelType w:val="multilevel"/>
    <w:tmpl w:val="EFF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5677F"/>
    <w:multiLevelType w:val="hybridMultilevel"/>
    <w:tmpl w:val="BFC6B67E"/>
    <w:lvl w:ilvl="0" w:tplc="71765C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CD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0E7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7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31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3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0E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66A9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0A0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5D7575"/>
    <w:multiLevelType w:val="multilevel"/>
    <w:tmpl w:val="98B8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623E3D63"/>
    <w:multiLevelType w:val="hybridMultilevel"/>
    <w:tmpl w:val="91A4C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84D8F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1532"/>
    <w:multiLevelType w:val="hybridMultilevel"/>
    <w:tmpl w:val="BA04B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A5C72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954"/>
    <w:multiLevelType w:val="hybridMultilevel"/>
    <w:tmpl w:val="4F969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24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3"/>
    <w:rsid w:val="00003758"/>
    <w:rsid w:val="000816B0"/>
    <w:rsid w:val="000C0700"/>
    <w:rsid w:val="000E0C47"/>
    <w:rsid w:val="000E1F56"/>
    <w:rsid w:val="00164527"/>
    <w:rsid w:val="00185196"/>
    <w:rsid w:val="001A0A78"/>
    <w:rsid w:val="001D512F"/>
    <w:rsid w:val="001E665C"/>
    <w:rsid w:val="001F0633"/>
    <w:rsid w:val="001F60A8"/>
    <w:rsid w:val="0021158B"/>
    <w:rsid w:val="002E167A"/>
    <w:rsid w:val="00335470"/>
    <w:rsid w:val="003707A5"/>
    <w:rsid w:val="00372971"/>
    <w:rsid w:val="00376B73"/>
    <w:rsid w:val="003775DD"/>
    <w:rsid w:val="00394547"/>
    <w:rsid w:val="00447B96"/>
    <w:rsid w:val="005003B3"/>
    <w:rsid w:val="00550AEE"/>
    <w:rsid w:val="0055319F"/>
    <w:rsid w:val="00565615"/>
    <w:rsid w:val="00587F5A"/>
    <w:rsid w:val="005A0B76"/>
    <w:rsid w:val="006652DA"/>
    <w:rsid w:val="00667B12"/>
    <w:rsid w:val="007137C9"/>
    <w:rsid w:val="00757B8C"/>
    <w:rsid w:val="00762BB4"/>
    <w:rsid w:val="007C76DD"/>
    <w:rsid w:val="007D543A"/>
    <w:rsid w:val="00850649"/>
    <w:rsid w:val="008809C0"/>
    <w:rsid w:val="00895444"/>
    <w:rsid w:val="008D2F7C"/>
    <w:rsid w:val="008E42AE"/>
    <w:rsid w:val="0093017F"/>
    <w:rsid w:val="00975312"/>
    <w:rsid w:val="009B5977"/>
    <w:rsid w:val="009C087C"/>
    <w:rsid w:val="00A03A33"/>
    <w:rsid w:val="00A0444B"/>
    <w:rsid w:val="00A444AB"/>
    <w:rsid w:val="00A524B8"/>
    <w:rsid w:val="00A71304"/>
    <w:rsid w:val="00AB529D"/>
    <w:rsid w:val="00B52042"/>
    <w:rsid w:val="00B81F2B"/>
    <w:rsid w:val="00BB587C"/>
    <w:rsid w:val="00BE3186"/>
    <w:rsid w:val="00C25962"/>
    <w:rsid w:val="00C678BE"/>
    <w:rsid w:val="00D46D0C"/>
    <w:rsid w:val="00D630BF"/>
    <w:rsid w:val="00DB32DD"/>
    <w:rsid w:val="00DE2A8D"/>
    <w:rsid w:val="00DE3143"/>
    <w:rsid w:val="00E032BA"/>
    <w:rsid w:val="00E53CAC"/>
    <w:rsid w:val="00E60E7E"/>
    <w:rsid w:val="00E80CB1"/>
    <w:rsid w:val="00EB64E3"/>
    <w:rsid w:val="00EE32FE"/>
    <w:rsid w:val="00EF6A02"/>
    <w:rsid w:val="00F47DA6"/>
    <w:rsid w:val="00F6519F"/>
    <w:rsid w:val="00F712EA"/>
    <w:rsid w:val="00FB0C7A"/>
    <w:rsid w:val="00FB3502"/>
    <w:rsid w:val="00FC3C1D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049A"/>
  <w15:docId w15:val="{4DF9AFCC-1C4E-496D-A1E7-7156FE4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42"/>
    <w:pPr>
      <w:spacing w:line="36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F23F3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6519F"/>
    <w:pPr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444AB"/>
    <w:pPr>
      <w:spacing w:line="276" w:lineRule="auto"/>
    </w:pPr>
    <w:rPr>
      <w:rFonts w:eastAsia="Consolas"/>
      <w:lang w:eastAsia="en-US"/>
    </w:rPr>
  </w:style>
  <w:style w:type="paragraph" w:styleId="a5">
    <w:name w:val="List Paragraph"/>
    <w:basedOn w:val="a"/>
    <w:uiPriority w:val="34"/>
    <w:qFormat/>
    <w:rsid w:val="00EF6A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3F3"/>
    <w:rPr>
      <w:rFonts w:ascii="Times New Roman" w:eastAsia="Times New Roman" w:hAnsi="Times New Roman" w:cs="Times New Roman"/>
      <w:b/>
      <w:color w:val="000000"/>
      <w:sz w:val="28"/>
    </w:rPr>
  </w:style>
  <w:style w:type="character" w:styleId="a6">
    <w:name w:val="Hyperlink"/>
    <w:basedOn w:val="a0"/>
    <w:uiPriority w:val="99"/>
    <w:unhideWhenUsed/>
    <w:rsid w:val="00BE31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318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519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550AE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0A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0AEE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372971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код"/>
    <w:basedOn w:val="a"/>
    <w:link w:val="aa"/>
    <w:qFormat/>
    <w:rsid w:val="00DB32DD"/>
    <w:pPr>
      <w:shd w:val="clear" w:color="auto" w:fill="1F1F1F"/>
      <w:spacing w:after="0" w:line="285" w:lineRule="atLeast"/>
    </w:pPr>
    <w:rPr>
      <w:rFonts w:ascii="Consolas" w:hAnsi="Consolas"/>
      <w:color w:val="B5CEA8"/>
      <w:kern w:val="0"/>
      <w:sz w:val="21"/>
      <w:szCs w:val="21"/>
      <w14:ligatures w14:val="none"/>
    </w:rPr>
  </w:style>
  <w:style w:type="paragraph" w:styleId="ab">
    <w:name w:val="header"/>
    <w:basedOn w:val="a"/>
    <w:link w:val="ac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код Знак"/>
    <w:basedOn w:val="a0"/>
    <w:link w:val="a9"/>
    <w:rsid w:val="00DB32DD"/>
    <w:rPr>
      <w:rFonts w:ascii="Consolas" w:eastAsia="Times New Roman" w:hAnsi="Consolas" w:cs="Times New Roman"/>
      <w:color w:val="B5CEA8"/>
      <w:kern w:val="0"/>
      <w:sz w:val="21"/>
      <w:szCs w:val="21"/>
      <w:shd w:val="clear" w:color="auto" w:fill="1F1F1F"/>
      <w14:ligatures w14:val="none"/>
    </w:rPr>
  </w:style>
  <w:style w:type="character" w:customStyle="1" w:styleId="ac">
    <w:name w:val="Верхній колонтитул Знак"/>
    <w:basedOn w:val="a0"/>
    <w:link w:val="ab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unhideWhenUsed/>
    <w:rsid w:val="00A0444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styleId="af0">
    <w:name w:val="Strong"/>
    <w:basedOn w:val="a0"/>
    <w:uiPriority w:val="22"/>
    <w:qFormat/>
    <w:rsid w:val="00A044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5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rsid w:val="0055319F"/>
    <w:pPr>
      <w:suppressAutoHyphens/>
      <w:spacing w:after="140" w:line="276" w:lineRule="auto"/>
    </w:pPr>
    <w:rPr>
      <w:rFonts w:ascii="Liberation Serif" w:eastAsia="NSimSun" w:hAnsi="Liberation Serif" w:cs="Lucida Sans"/>
      <w:color w:val="auto"/>
      <w:sz w:val="24"/>
      <w:szCs w:val="24"/>
      <w:lang w:val="en-US" w:eastAsia="zh-CN" w:bidi="hi-IN"/>
      <w14:ligatures w14:val="none"/>
    </w:rPr>
  </w:style>
  <w:style w:type="character" w:customStyle="1" w:styleId="af2">
    <w:name w:val="Основний текст Знак"/>
    <w:basedOn w:val="a0"/>
    <w:link w:val="af1"/>
    <w:rsid w:val="0055319F"/>
    <w:rPr>
      <w:rFonts w:ascii="Liberation Serif" w:eastAsia="NSimSun" w:hAnsi="Liberation Serif" w:cs="Lucida Sans"/>
      <w:sz w:val="24"/>
      <w:szCs w:val="24"/>
      <w:lang w:val="en-US" w:eastAsia="zh-CN" w:bidi="hi-IN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7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rsid w:val="009753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LO-normal">
    <w:name w:val="LO-normal"/>
    <w:qFormat/>
    <w:rsid w:val="00BB587C"/>
    <w:pPr>
      <w:suppressAutoHyphens/>
      <w:spacing w:after="0" w:line="276" w:lineRule="auto"/>
    </w:pPr>
    <w:rPr>
      <w:rFonts w:ascii="Arial" w:eastAsia="Arial" w:hAnsi="Arial" w:cs="Arial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4929-9866-43F7-ABDC-214233FD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elga</cp:lastModifiedBy>
  <cp:revision>4</cp:revision>
  <cp:lastPrinted>2024-03-21T15:41:00Z</cp:lastPrinted>
  <dcterms:created xsi:type="dcterms:W3CDTF">2024-04-21T20:25:00Z</dcterms:created>
  <dcterms:modified xsi:type="dcterms:W3CDTF">2024-04-21T21:09:00Z</dcterms:modified>
</cp:coreProperties>
</file>